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0C88A" w14:textId="77777777"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14:paraId="292A1EBD" w14:textId="77777777"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5925A4D3" w14:textId="77777777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EA12E0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2E986" w14:textId="26674B82" w:rsidR="00754301" w:rsidRPr="00381903" w:rsidRDefault="00381903" w:rsidP="00B45D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B11893">
              <w:rPr>
                <w:b/>
              </w:rPr>
              <w:t>124</w:t>
            </w:r>
            <w:r w:rsidR="00B45DD6">
              <w:rPr>
                <w:b/>
                <w:lang w:val="sr-Cyrl-RS"/>
              </w:rPr>
              <w:t>/2020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14:paraId="3BA4640A" w14:textId="77777777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31291E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031E0B" w14:textId="1728B743" w:rsidR="00754301" w:rsidRPr="00381903" w:rsidRDefault="005A16F0" w:rsidP="005A16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B11893">
              <w:rPr>
                <w:b/>
              </w:rPr>
              <w:t>6</w:t>
            </w:r>
            <w:r w:rsidR="00B45DD6">
              <w:rPr>
                <w:b/>
                <w:lang w:val="sr-Cyrl-RS"/>
              </w:rPr>
              <w:t>.</w:t>
            </w:r>
            <w:r w:rsidR="00B11893">
              <w:rPr>
                <w:b/>
              </w:rPr>
              <w:t>10</w:t>
            </w:r>
            <w:r w:rsidR="00B45DD6">
              <w:rPr>
                <w:b/>
                <w:lang w:val="sr-Cyrl-RS"/>
              </w:rPr>
              <w:t>.2020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14:paraId="7DA1FA8E" w14:textId="77777777" w:rsidTr="000D3F3C">
        <w:trPr>
          <w:trHeight w:hRule="exact" w:val="697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9E9785" w14:textId="77777777"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14:paraId="5B279285" w14:textId="77777777"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05B8E" w14:textId="671B9BC9" w:rsidR="00AD1E25" w:rsidRPr="00B11893" w:rsidRDefault="00B11893" w:rsidP="00B11893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Виши суд у Панчеву</w:t>
            </w:r>
          </w:p>
          <w:p w14:paraId="13351E5F" w14:textId="3CC365EA" w:rsidR="005A16F0" w:rsidRPr="005A16F0" w:rsidRDefault="00B11893" w:rsidP="0042693B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Виши суд у Шапцу</w:t>
            </w:r>
          </w:p>
          <w:p w14:paraId="77DAD66F" w14:textId="1DC5C070" w:rsidR="005A16F0" w:rsidRPr="005A16F0" w:rsidRDefault="00B11893" w:rsidP="0042693B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Лозници</w:t>
            </w:r>
          </w:p>
          <w:p w14:paraId="21615BCF" w14:textId="3E23CE51" w:rsidR="005A16F0" w:rsidRPr="005A16F0" w:rsidRDefault="00B11893" w:rsidP="0042693B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Мајданпеку</w:t>
            </w:r>
          </w:p>
          <w:p w14:paraId="73F1F2C1" w14:textId="5C5C768F" w:rsidR="005A16F0" w:rsidRPr="00B11893" w:rsidRDefault="00B11893" w:rsidP="00B11893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Новом Саду</w:t>
            </w:r>
          </w:p>
          <w:p w14:paraId="23FAD977" w14:textId="47129C18" w:rsidR="00FC554D" w:rsidRPr="0042693B" w:rsidRDefault="00B11893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Сенти</w:t>
            </w:r>
          </w:p>
          <w:p w14:paraId="69756DBD" w14:textId="789BD98D" w:rsidR="0042693B" w:rsidRPr="0042693B" w:rsidRDefault="00B11893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Сурдулици</w:t>
            </w:r>
          </w:p>
          <w:p w14:paraId="58FFDEC0" w14:textId="6CAEAAD6" w:rsidR="0042693B" w:rsidRPr="0042693B" w:rsidRDefault="00B11893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Привредни суд у Београду</w:t>
            </w:r>
          </w:p>
          <w:p w14:paraId="6B114596" w14:textId="085F0378" w:rsidR="0042693B" w:rsidRPr="0042693B" w:rsidRDefault="00B11893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Привредни суд у Зајечару</w:t>
            </w:r>
          </w:p>
          <w:p w14:paraId="056DAB96" w14:textId="187F28FE" w:rsidR="001B3ACE" w:rsidRPr="00B11893" w:rsidRDefault="00B11893" w:rsidP="00B11893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Привредни суд у Суботици</w:t>
            </w:r>
          </w:p>
          <w:p w14:paraId="5B5C4F4A" w14:textId="07392B58" w:rsidR="005A16F0" w:rsidRPr="005A16F0" w:rsidRDefault="00B11893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ивредни суд у Ужицу</w:t>
            </w:r>
          </w:p>
          <w:p w14:paraId="7F5AB3C1" w14:textId="4BB0AF58" w:rsidR="005A16F0" w:rsidRPr="005A16F0" w:rsidRDefault="00B11893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екршајни суд у Бачкој Паланци</w:t>
            </w:r>
          </w:p>
          <w:p w14:paraId="55AEE634" w14:textId="2F5A42CC" w:rsidR="005A16F0" w:rsidRPr="005A16F0" w:rsidRDefault="00B11893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екршајни суд у Београду</w:t>
            </w:r>
          </w:p>
          <w:p w14:paraId="31C232BB" w14:textId="072E09F8" w:rsidR="005A16F0" w:rsidRPr="005A16F0" w:rsidRDefault="00B11893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екршајни суд у Зајечару</w:t>
            </w:r>
          </w:p>
          <w:p w14:paraId="0221019C" w14:textId="011D5A3A" w:rsidR="005A16F0" w:rsidRPr="005A16F0" w:rsidRDefault="00B11893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екршајни суд у Краљеву</w:t>
            </w:r>
          </w:p>
          <w:p w14:paraId="474770B3" w14:textId="7267D5B0" w:rsidR="005A16F0" w:rsidRPr="005A16F0" w:rsidRDefault="00B11893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екршајни суд у Панчеву</w:t>
            </w:r>
          </w:p>
          <w:p w14:paraId="14BEFAA3" w14:textId="7C914EE7" w:rsidR="005A16F0" w:rsidRPr="000D3F3C" w:rsidRDefault="005A16F0" w:rsidP="00B11893">
            <w:pPr>
              <w:spacing w:line="360" w:lineRule="auto"/>
              <w:ind w:left="360"/>
              <w:rPr>
                <w:lang w:val="sr-Cyrl-RS"/>
              </w:rPr>
            </w:pPr>
          </w:p>
        </w:tc>
      </w:tr>
      <w:tr w:rsidR="00754301" w:rsidRPr="008E149E" w14:paraId="4FBD9B04" w14:textId="77777777" w:rsidTr="000D3F3C">
        <w:trPr>
          <w:trHeight w:hRule="exact" w:val="84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AD6939" w14:textId="77777777"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14:paraId="67AA5CF6" w14:textId="77777777"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D3E7C" w14:textId="77777777"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14:paraId="3012CADA" w14:textId="77777777"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14:paraId="5BFCE2B0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0F915D72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56BA9A48" w14:textId="77777777"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FC554D" w:rsidRPr="008E149E" w14:paraId="147BF210" w14:textId="77777777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107E71C" w14:textId="77777777" w:rsidR="00FC554D" w:rsidRPr="00394B2A" w:rsidRDefault="001B3ACE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3A1F79" w14:textId="77777777"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6BD63A00" w14:textId="77777777"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14:paraId="70878DFF" w14:textId="77777777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201FE31" w14:textId="77777777"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1818859" w14:textId="77777777"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7158A38F" w14:textId="77777777"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14:paraId="679FE9D0" w14:textId="77777777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B5F62F4" w14:textId="77777777"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63F319" w14:textId="77777777"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5671D25C" w14:textId="77777777"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14:paraId="7357244B" w14:textId="77777777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9BAF5" w14:textId="77777777"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64682" w14:textId="77777777" w:rsidR="001B3ACE" w:rsidRDefault="001B3ACE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682BCCA7" w14:textId="77777777"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14:paraId="7918C587" w14:textId="77777777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1183439" w14:textId="77777777"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986CF6" w14:textId="77777777"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1A98F5C2" w14:textId="77777777"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14:paraId="3B8CAA62" w14:textId="77777777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5EB2C5" w14:textId="77777777"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D0A9B" w14:textId="77777777"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  <w:tr w:rsidR="001B3ACE" w:rsidRPr="008E149E" w14:paraId="329A38DD" w14:textId="77777777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E7155C8" w14:textId="77777777"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</w:t>
            </w:r>
            <w:r w:rsidRPr="000A02D9">
              <w:rPr>
                <w:b/>
                <w:u w:val="single"/>
                <w:lang w:val="sr-Cyrl-RS"/>
              </w:rPr>
              <w:t>р</w:t>
            </w:r>
            <w:r>
              <w:rPr>
                <w:b/>
                <w:u w:val="single"/>
                <w:lang w:val="sr-Cyrl-RS"/>
              </w:rPr>
              <w:t>ивред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F4ADDF" w14:textId="77777777"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51BF4A82" w14:textId="77777777"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14:paraId="4C601BCC" w14:textId="77777777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455BE" w14:textId="77777777"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A4399" w14:textId="77777777"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</w:t>
            </w:r>
          </w:p>
        </w:tc>
      </w:tr>
    </w:tbl>
    <w:p w14:paraId="1E174B6F" w14:textId="77777777" w:rsidR="001B3ACE" w:rsidRDefault="001B3ACE" w:rsidP="003B52B1">
      <w:pPr>
        <w:spacing w:after="0"/>
        <w:jc w:val="center"/>
        <w:rPr>
          <w:lang w:val="sr-Cyrl-RS"/>
        </w:rPr>
      </w:pPr>
    </w:p>
    <w:p w14:paraId="7EB5B17E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3279E547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1B673C9E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628D2707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5C1F2922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181A9DAE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95DAC2A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9A272CA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5442F911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01FDE12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1974BC7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7BED12DE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2859F10C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D81141B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3B913DF1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0F9BE4A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8060F9A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47AE793D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4E022CD4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47E9888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7F64C40C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B6DFF37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5E4A398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73B9659F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57C20BA6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4A45D2EB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2A7C8650" w14:textId="13F511B7" w:rsidR="00B45DD6" w:rsidRDefault="00B45DD6" w:rsidP="003B52B1">
      <w:pPr>
        <w:spacing w:after="0"/>
        <w:jc w:val="center"/>
        <w:rPr>
          <w:lang w:val="sr-Cyrl-RS"/>
        </w:rPr>
      </w:pPr>
    </w:p>
    <w:p w14:paraId="3BB554F9" w14:textId="77777777" w:rsidR="000D3F3C" w:rsidRDefault="000D3F3C" w:rsidP="003B52B1">
      <w:pPr>
        <w:spacing w:after="0"/>
        <w:jc w:val="center"/>
        <w:rPr>
          <w:lang w:val="sr-Cyrl-RS"/>
        </w:rPr>
      </w:pPr>
    </w:p>
    <w:p w14:paraId="06398727" w14:textId="77777777"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58FBFD5B" w14:textId="77777777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68029FB5" w14:textId="77777777"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47B5D9F7" w14:textId="77777777"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14:paraId="2677B232" w14:textId="77777777"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14:paraId="5B01A10C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56337A0D" w14:textId="77777777"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FDE3771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66EEC541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688C2FA2" w14:textId="77777777"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14:paraId="650C57BB" w14:textId="77777777"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58E80C5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7B0F81DD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71123796" w14:textId="77777777"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62EB61B0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14:paraId="1CF5EED4" w14:textId="77777777" w:rsidR="00C81A34" w:rsidRDefault="00C81A34" w:rsidP="003B52B1">
      <w:pPr>
        <w:spacing w:after="0"/>
        <w:jc w:val="center"/>
        <w:rPr>
          <w:lang w:val="sr-Cyrl-RS"/>
        </w:rPr>
      </w:pPr>
    </w:p>
    <w:p w14:paraId="21D7F217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746F233C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3F7DF726" w14:textId="77777777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66A7AE8E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49E05DD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9D0E36B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5E7F3D0D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2560A2B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071613D0" w14:textId="77777777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14:paraId="6DB16ADE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A5DAF2C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1EE7D45A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7502CA75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71DD7A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12065FF3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3ECA45A1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0DE0F85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60664AB8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199B9FDB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02505F57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4F4D64F0" w14:textId="77777777" w:rsidR="003B52B1" w:rsidRDefault="003B52B1" w:rsidP="00231382">
      <w:pPr>
        <w:spacing w:after="0" w:line="240" w:lineRule="auto"/>
        <w:rPr>
          <w:b/>
          <w:lang w:val="sr-Cyrl-RS"/>
        </w:rPr>
      </w:pPr>
    </w:p>
    <w:p w14:paraId="672631D6" w14:textId="3689B6D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5C381C89" w14:textId="6FABAA14" w:rsidR="000D3F3C" w:rsidRDefault="000D3F3C" w:rsidP="00231382">
      <w:pPr>
        <w:spacing w:after="0" w:line="240" w:lineRule="auto"/>
        <w:rPr>
          <w:b/>
          <w:lang w:val="sr-Cyrl-RS"/>
        </w:rPr>
      </w:pPr>
    </w:p>
    <w:p w14:paraId="27A8BA34" w14:textId="0EFC16F7" w:rsidR="000D3F3C" w:rsidRDefault="000D3F3C" w:rsidP="00231382">
      <w:pPr>
        <w:spacing w:after="0" w:line="240" w:lineRule="auto"/>
        <w:rPr>
          <w:b/>
          <w:lang w:val="sr-Cyrl-RS"/>
        </w:rPr>
      </w:pPr>
    </w:p>
    <w:p w14:paraId="7809AC70" w14:textId="2629330F" w:rsidR="000D3F3C" w:rsidRDefault="000D3F3C" w:rsidP="00231382">
      <w:pPr>
        <w:spacing w:after="0" w:line="240" w:lineRule="auto"/>
        <w:rPr>
          <w:b/>
          <w:lang w:val="sr-Cyrl-RS"/>
        </w:rPr>
      </w:pPr>
    </w:p>
    <w:p w14:paraId="15988F5B" w14:textId="18C065C9" w:rsidR="000D3F3C" w:rsidRDefault="000D3F3C" w:rsidP="00231382">
      <w:pPr>
        <w:spacing w:after="0" w:line="240" w:lineRule="auto"/>
        <w:rPr>
          <w:b/>
          <w:lang w:val="sr-Cyrl-RS"/>
        </w:rPr>
      </w:pPr>
    </w:p>
    <w:p w14:paraId="280D8DB0" w14:textId="77777777" w:rsidR="000D3F3C" w:rsidRDefault="000D3F3C" w:rsidP="00231382">
      <w:pPr>
        <w:spacing w:after="0" w:line="240" w:lineRule="auto"/>
        <w:rPr>
          <w:b/>
          <w:lang w:val="sr-Cyrl-RS"/>
        </w:rPr>
      </w:pPr>
    </w:p>
    <w:p w14:paraId="3F52D91A" w14:textId="7777777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685F85AC" w14:textId="77777777"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lastRenderedPageBreak/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14:paraId="5B76E1D4" w14:textId="77777777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3397FF69" w14:textId="77777777"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14:paraId="692E3682" w14:textId="77777777"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2CEE117D" w14:textId="77777777"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14:paraId="4421B057" w14:textId="77777777"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14:paraId="0CE293D6" w14:textId="77777777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7AC27541" w14:textId="77777777"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11192664" w14:textId="77777777"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14:paraId="6B4E337C" w14:textId="77777777" w:rsidR="00870866" w:rsidRDefault="00870866" w:rsidP="00231382">
      <w:pPr>
        <w:spacing w:after="0" w:line="240" w:lineRule="auto"/>
        <w:rPr>
          <w:b/>
          <w:lang w:val="sr-Cyrl-RS"/>
        </w:rPr>
      </w:pPr>
    </w:p>
    <w:p w14:paraId="321A0579" w14:textId="77777777" w:rsidR="0042693B" w:rsidRDefault="0042693B" w:rsidP="00231382">
      <w:pPr>
        <w:spacing w:after="0" w:line="240" w:lineRule="auto"/>
        <w:rPr>
          <w:b/>
          <w:lang w:val="sr-Cyrl-RS"/>
        </w:rPr>
      </w:pPr>
    </w:p>
    <w:p w14:paraId="2B50BC50" w14:textId="77777777" w:rsidR="001B3ACE" w:rsidRPr="00870866" w:rsidRDefault="001B3ACE" w:rsidP="00231382">
      <w:pPr>
        <w:spacing w:after="0" w:line="240" w:lineRule="auto"/>
        <w:rPr>
          <w:b/>
          <w:lang w:val="sr-Cyrl-RS"/>
        </w:rPr>
      </w:pPr>
    </w:p>
    <w:p w14:paraId="53551C3B" w14:textId="77777777"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1455F574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8F51B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54FAEFA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6CF88011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453A522E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0B61E8F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5BF2F5D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3288CD57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0B58644B" w14:textId="77777777" w:rsidTr="001B3ACE">
        <w:trPr>
          <w:trHeight w:val="539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6F84CD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46A15C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A92E0D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244AF530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0C543B" w14:textId="77777777"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908441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5D29B67E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053BAAB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CFE1D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099D89E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7BC06E48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C25BDF8" w14:textId="77777777" w:rsidTr="001B3ACE">
        <w:trPr>
          <w:trHeight w:val="405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2CE4FF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059F14A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58A77E1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0819251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594A7" w14:textId="77777777" w:rsidR="005B071A" w:rsidRPr="005B071A" w:rsidRDefault="005B071A" w:rsidP="005B071A"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E54C865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7598C319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C3C774A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5D6E733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207044BB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0E097790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B27C889" w14:textId="77777777" w:rsidTr="001B3ACE">
        <w:trPr>
          <w:trHeight w:val="38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914E8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1563E143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33C58262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6CC6986D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50EEF" w14:textId="77777777"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45A8E2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510CA299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E186B60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28D6E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3D8863F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346EEA1F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C533211" w14:textId="77777777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DBF9A0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70427FE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57F364E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7BD935A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48707" w14:textId="77777777" w:rsidR="005B071A" w:rsidRPr="005B071A" w:rsidRDefault="005B071A" w:rsidP="005B071A">
            <w: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EACCAA5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05E6F124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DD82AF6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ECA89B0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0B10DBF0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20D2461B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02F91DB" w14:textId="77777777" w:rsidTr="000D3F3C">
        <w:trPr>
          <w:trHeight w:val="399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F4FF34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59EF2D94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47B46FBD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499F4D5D" w14:textId="77777777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6BFB637C" w14:textId="77777777" w:rsidR="005B071A" w:rsidRPr="005B071A" w:rsidRDefault="005B071A" w:rsidP="005B071A">
            <w:r>
              <w:lastRenderedPageBreak/>
              <w:t>6</w:t>
            </w:r>
          </w:p>
        </w:tc>
        <w:tc>
          <w:tcPr>
            <w:tcW w:w="2977" w:type="dxa"/>
            <w:vAlign w:val="center"/>
          </w:tcPr>
          <w:p w14:paraId="26247FAA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61425AB9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760E373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F67C0AC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4A57892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1B35BB58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1315E6D" w14:textId="77777777" w:rsidTr="001B3ACE">
        <w:trPr>
          <w:trHeight w:val="365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2B3BA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11B5D7A4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081E65BB" w14:textId="77777777" w:rsidR="005B071A" w:rsidRDefault="005B071A" w:rsidP="00940975">
            <w:pPr>
              <w:rPr>
                <w:lang w:val="sr-Cyrl-RS"/>
              </w:rPr>
            </w:pPr>
          </w:p>
        </w:tc>
      </w:tr>
    </w:tbl>
    <w:p w14:paraId="2E002483" w14:textId="77777777" w:rsidR="00D97EED" w:rsidRDefault="00D97EED" w:rsidP="00EF1F06">
      <w:pPr>
        <w:jc w:val="center"/>
      </w:pPr>
    </w:p>
    <w:p w14:paraId="56856FCF" w14:textId="77777777"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14:paraId="581F3735" w14:textId="77777777"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14:paraId="4095D262" w14:textId="77777777"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14:paraId="4EB4C32E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06"/>
    <w:rsid w:val="00006D4B"/>
    <w:rsid w:val="000A02D9"/>
    <w:rsid w:val="000D231B"/>
    <w:rsid w:val="000D3F3C"/>
    <w:rsid w:val="000E61B7"/>
    <w:rsid w:val="001348C3"/>
    <w:rsid w:val="00196D39"/>
    <w:rsid w:val="001B3ACE"/>
    <w:rsid w:val="001B5575"/>
    <w:rsid w:val="00231382"/>
    <w:rsid w:val="00262F4C"/>
    <w:rsid w:val="002E1CA5"/>
    <w:rsid w:val="00381903"/>
    <w:rsid w:val="00394B2A"/>
    <w:rsid w:val="003B52B1"/>
    <w:rsid w:val="003C2209"/>
    <w:rsid w:val="003F3132"/>
    <w:rsid w:val="004205B6"/>
    <w:rsid w:val="0042693B"/>
    <w:rsid w:val="0049119B"/>
    <w:rsid w:val="004929EA"/>
    <w:rsid w:val="005A16F0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A06B1D"/>
    <w:rsid w:val="00AD1E25"/>
    <w:rsid w:val="00B11893"/>
    <w:rsid w:val="00B35B27"/>
    <w:rsid w:val="00B45DD6"/>
    <w:rsid w:val="00C16487"/>
    <w:rsid w:val="00C5472C"/>
    <w:rsid w:val="00C81A34"/>
    <w:rsid w:val="00D35DA1"/>
    <w:rsid w:val="00D97EED"/>
    <w:rsid w:val="00DF62F2"/>
    <w:rsid w:val="00E575F5"/>
    <w:rsid w:val="00E759E7"/>
    <w:rsid w:val="00EB0540"/>
    <w:rsid w:val="00EF1F06"/>
    <w:rsid w:val="00EF251E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83B53"/>
  <w15:docId w15:val="{85C00B86-1E58-4CE5-BC1E-E689A19B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6A25-018E-4FFC-A116-44794457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Jovan Radonjic</cp:lastModifiedBy>
  <cp:revision>3</cp:revision>
  <cp:lastPrinted>2020-06-11T11:43:00Z</cp:lastPrinted>
  <dcterms:created xsi:type="dcterms:W3CDTF">2020-10-19T08:05:00Z</dcterms:created>
  <dcterms:modified xsi:type="dcterms:W3CDTF">2020-10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7580625</vt:i4>
  </property>
  <property fmtid="{D5CDD505-2E9C-101B-9397-08002B2CF9AE}" pid="3" name="_NewReviewCycle">
    <vt:lpwstr/>
  </property>
  <property fmtid="{D5CDD505-2E9C-101B-9397-08002B2CF9AE}" pid="4" name="_EmailSubject">
    <vt:lpwstr>ispravka.</vt:lpwstr>
  </property>
  <property fmtid="{D5CDD505-2E9C-101B-9397-08002B2CF9AE}" pid="5" name="_AuthorEmail">
    <vt:lpwstr>licni.list@vss.sud.rs</vt:lpwstr>
  </property>
  <property fmtid="{D5CDD505-2E9C-101B-9397-08002B2CF9AE}" pid="6" name="_AuthorEmailDisplayName">
    <vt:lpwstr>Licni List</vt:lpwstr>
  </property>
  <property fmtid="{D5CDD505-2E9C-101B-9397-08002B2CF9AE}" pid="7" name="_ReviewingToolsShownOnce">
    <vt:lpwstr/>
  </property>
</Properties>
</file>